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E5" w:rsidRDefault="00DD67B6" w:rsidP="00DD67B6">
      <w:pPr>
        <w:jc w:val="both"/>
      </w:pPr>
      <w:r>
        <w:rPr>
          <w:noProof/>
          <w:lang w:eastAsia="es-CL"/>
        </w:rPr>
        <w:drawing>
          <wp:inline distT="0" distB="0" distL="0" distR="0" wp14:anchorId="61E0545C" wp14:editId="0B75E8A7">
            <wp:extent cx="1058229" cy="785004"/>
            <wp:effectExtent l="0" t="0" r="8890" b="0"/>
            <wp:docPr id="1" name="Imagen 1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49" cy="7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CL"/>
        </w:rPr>
        <w:drawing>
          <wp:inline distT="0" distB="0" distL="0" distR="0" wp14:anchorId="1B26C86F" wp14:editId="121BD237">
            <wp:extent cx="681487" cy="870423"/>
            <wp:effectExtent l="0" t="0" r="4445" b="6350"/>
            <wp:docPr id="2" name="Imagen 2" descr="http://www.nobelius.cl/wp-content/themes/wp-nobelius/images/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belius.cl/wp-content/themes/wp-nobelius/images/insign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73" cy="8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B6" w:rsidRPr="00C415C8" w:rsidRDefault="00DD67B6" w:rsidP="00DD67B6">
      <w:pPr>
        <w:jc w:val="center"/>
        <w:rPr>
          <w:b/>
          <w:sz w:val="24"/>
          <w:szCs w:val="24"/>
          <w:u w:val="single"/>
        </w:rPr>
      </w:pPr>
      <w:r w:rsidRPr="00C415C8">
        <w:rPr>
          <w:b/>
          <w:sz w:val="24"/>
          <w:szCs w:val="24"/>
          <w:u w:val="single"/>
        </w:rPr>
        <w:t>CARTA DE PATROCINIO Y ADHESION</w:t>
      </w:r>
    </w:p>
    <w:p w:rsidR="00DD67B6" w:rsidRPr="00C415C8" w:rsidRDefault="00DD67B6" w:rsidP="00DD67B6">
      <w:pPr>
        <w:jc w:val="center"/>
        <w:rPr>
          <w:sz w:val="24"/>
          <w:szCs w:val="24"/>
        </w:rPr>
      </w:pPr>
      <w:r w:rsidRPr="00C415C8">
        <w:rPr>
          <w:sz w:val="24"/>
          <w:szCs w:val="24"/>
        </w:rPr>
        <w:t>CONGRESISTAS U OTRAS AUTORIDADES</w:t>
      </w:r>
    </w:p>
    <w:p w:rsidR="00DD67B6" w:rsidRPr="00C415C8" w:rsidRDefault="00DD67B6" w:rsidP="00DD67B6">
      <w:pPr>
        <w:jc w:val="center"/>
        <w:rPr>
          <w:sz w:val="24"/>
          <w:szCs w:val="24"/>
        </w:rPr>
      </w:pPr>
      <w:r w:rsidRPr="00C415C8">
        <w:rPr>
          <w:sz w:val="24"/>
          <w:szCs w:val="24"/>
        </w:rPr>
        <w:t>DE REPRESENTACION POPULAR O DE GOBIERNO</w:t>
      </w:r>
    </w:p>
    <w:p w:rsidR="00DD67B6" w:rsidRPr="00C415C8" w:rsidRDefault="00DD67B6" w:rsidP="00C415C8">
      <w:pPr>
        <w:jc w:val="both"/>
        <w:rPr>
          <w:sz w:val="24"/>
          <w:szCs w:val="24"/>
        </w:rPr>
      </w:pPr>
    </w:p>
    <w:p w:rsidR="00DD67B6" w:rsidRPr="00C415C8" w:rsidRDefault="00DD67B6" w:rsidP="00C415C8">
      <w:pPr>
        <w:spacing w:line="360" w:lineRule="auto"/>
        <w:ind w:firstLine="720"/>
        <w:jc w:val="both"/>
        <w:rPr>
          <w:sz w:val="24"/>
          <w:szCs w:val="24"/>
        </w:rPr>
      </w:pPr>
      <w:r w:rsidRPr="00C415C8">
        <w:rPr>
          <w:sz w:val="24"/>
          <w:szCs w:val="24"/>
        </w:rPr>
        <w:t>A TRAVES DE LA SIGUIE</w:t>
      </w:r>
      <w:r w:rsidR="00E8461F">
        <w:rPr>
          <w:sz w:val="24"/>
          <w:szCs w:val="24"/>
        </w:rPr>
        <w:t>NTE CARTA, YO _</w:t>
      </w:r>
      <w:r w:rsidR="00E8461F">
        <w:rPr>
          <w:sz w:val="24"/>
          <w:szCs w:val="24"/>
        </w:rPr>
        <w:tab/>
        <w:t>JUAN JOSÉ CLAUDIO ARCOS SRDANOVIC</w:t>
      </w:r>
      <w:r w:rsidRPr="00C415C8">
        <w:rPr>
          <w:sz w:val="24"/>
          <w:szCs w:val="24"/>
        </w:rPr>
        <w:t xml:space="preserve">_, EN EL CARGO DE </w:t>
      </w:r>
      <w:r w:rsidR="00E8461F">
        <w:rPr>
          <w:sz w:val="24"/>
          <w:szCs w:val="24"/>
        </w:rPr>
        <w:t>CONCEJAL</w:t>
      </w:r>
      <w:r w:rsidRPr="00C415C8">
        <w:rPr>
          <w:sz w:val="24"/>
          <w:szCs w:val="24"/>
        </w:rPr>
        <w:t xml:space="preserve">, EXTIENDO RESPONSABLEMENTE EL PATROCINIO A LA INICIATIVA JUVENIL DE LEY </w:t>
      </w:r>
      <w:r w:rsidRPr="00C415C8">
        <w:rPr>
          <w:b/>
          <w:sz w:val="24"/>
          <w:szCs w:val="24"/>
        </w:rPr>
        <w:t>“LEY DE GARANTIAS PREVISIONALES”</w:t>
      </w:r>
      <w:r w:rsidRPr="00C415C8">
        <w:rPr>
          <w:sz w:val="24"/>
          <w:szCs w:val="24"/>
        </w:rPr>
        <w:t>, PRESENTADA POR EL LICEO NOBELIUS, DE LA CIUDAD DE PUNTA ARENAS, REGION DE MAGALLANES Y ANTARTICA CHILENA, EN LA VERSION DEL TORNEO DELIBERA, ORGA</w:t>
      </w:r>
      <w:r w:rsidR="00C415C8" w:rsidRPr="00C415C8">
        <w:rPr>
          <w:sz w:val="24"/>
          <w:szCs w:val="24"/>
        </w:rPr>
        <w:t>N</w:t>
      </w:r>
      <w:r w:rsidRPr="00C415C8">
        <w:rPr>
          <w:sz w:val="24"/>
          <w:szCs w:val="24"/>
        </w:rPr>
        <w:t>IZADO POR LA BIBLIOTECA DEL CONGRESO NACIONAL.</w:t>
      </w:r>
    </w:p>
    <w:p w:rsidR="00DD67B6" w:rsidRPr="00C415C8" w:rsidRDefault="00DD67B6" w:rsidP="00C415C8">
      <w:pPr>
        <w:spacing w:line="360" w:lineRule="auto"/>
        <w:jc w:val="both"/>
        <w:rPr>
          <w:sz w:val="24"/>
          <w:szCs w:val="24"/>
        </w:rPr>
      </w:pPr>
      <w:r w:rsidRPr="00C415C8">
        <w:rPr>
          <w:sz w:val="24"/>
          <w:szCs w:val="24"/>
        </w:rPr>
        <w:tab/>
        <w:t>APOYO SU INICIATIVA DE LEY, YA QUE ESTA OTORGARA LA GARANTIA DE DERECHOS PREVISIONALES.</w:t>
      </w:r>
    </w:p>
    <w:p w:rsidR="00C415C8" w:rsidRPr="00C415C8" w:rsidRDefault="00C415C8" w:rsidP="00DD67B6">
      <w:pPr>
        <w:spacing w:line="360" w:lineRule="auto"/>
        <w:rPr>
          <w:sz w:val="24"/>
          <w:szCs w:val="24"/>
        </w:rPr>
      </w:pPr>
    </w:p>
    <w:p w:rsidR="00C415C8" w:rsidRPr="00C415C8" w:rsidRDefault="00E8461F" w:rsidP="00DD67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C415C8" w:rsidRPr="00C415C8" w:rsidRDefault="00C415C8" w:rsidP="00DD67B6">
      <w:pPr>
        <w:spacing w:line="360" w:lineRule="auto"/>
        <w:rPr>
          <w:sz w:val="24"/>
          <w:szCs w:val="24"/>
        </w:rPr>
      </w:pP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</w:p>
    <w:p w:rsidR="00E8461F" w:rsidRPr="00C415C8" w:rsidRDefault="00E8461F" w:rsidP="00DD67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.25pt;height:95.75pt">
            <v:imagedata r:id="rId8" o:title=""/>
            <o:lock v:ext="edit" ungrouping="t" rotation="t" cropping="t" verticies="t" text="t" grouping="t"/>
            <o:signatureline v:ext="edit" id="{5B78AA7D-5F7B-4FA1-8574-73AB2300811F}" provid="{00000000-0000-0000-0000-000000000000}" o:suggestedsigner="JUAN JOSÉ CLAUDIO ARCOS SRDANOVIC" o:suggestedsigner2="CONCEJAL DE LA COMUNA DE PUNTA ARENAS" o:suggestedsigneremail="juanjose.arcos@e-puntaarenas.cl" issignatureline="t"/>
          </v:shape>
        </w:pict>
      </w:r>
      <w:bookmarkEnd w:id="0"/>
    </w:p>
    <w:p w:rsidR="00C415C8" w:rsidRPr="00C415C8" w:rsidRDefault="00C415C8" w:rsidP="00DD67B6">
      <w:pPr>
        <w:spacing w:line="360" w:lineRule="auto"/>
        <w:rPr>
          <w:sz w:val="24"/>
          <w:szCs w:val="24"/>
        </w:rPr>
      </w:pPr>
    </w:p>
    <w:p w:rsidR="00C415C8" w:rsidRPr="00C415C8" w:rsidRDefault="00C415C8" w:rsidP="00DD67B6">
      <w:pPr>
        <w:spacing w:line="360" w:lineRule="auto"/>
        <w:rPr>
          <w:sz w:val="24"/>
          <w:szCs w:val="24"/>
        </w:rPr>
      </w:pPr>
    </w:p>
    <w:p w:rsidR="00C415C8" w:rsidRPr="00C415C8" w:rsidRDefault="00C415C8" w:rsidP="00DD67B6">
      <w:pPr>
        <w:spacing w:line="360" w:lineRule="auto"/>
        <w:rPr>
          <w:sz w:val="24"/>
          <w:szCs w:val="24"/>
        </w:rPr>
      </w:pPr>
    </w:p>
    <w:p w:rsidR="00C415C8" w:rsidRPr="00C415C8" w:rsidRDefault="00C415C8" w:rsidP="00DD67B6">
      <w:pPr>
        <w:spacing w:line="360" w:lineRule="auto"/>
        <w:rPr>
          <w:sz w:val="24"/>
          <w:szCs w:val="24"/>
        </w:rPr>
      </w:pPr>
    </w:p>
    <w:p w:rsidR="00C415C8" w:rsidRPr="00C415C8" w:rsidRDefault="00C415C8" w:rsidP="00DD67B6">
      <w:pPr>
        <w:spacing w:line="360" w:lineRule="auto"/>
        <w:rPr>
          <w:sz w:val="24"/>
          <w:szCs w:val="24"/>
        </w:rPr>
      </w:pP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</w:r>
      <w:r w:rsidRPr="00C415C8">
        <w:rPr>
          <w:sz w:val="24"/>
          <w:szCs w:val="24"/>
        </w:rPr>
        <w:tab/>
        <w:t>AGOSTO, 2016</w:t>
      </w:r>
    </w:p>
    <w:sectPr w:rsidR="00C415C8" w:rsidRPr="00C415C8" w:rsidSect="00DD67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B6"/>
    <w:rsid w:val="007824E9"/>
    <w:rsid w:val="008A4FE5"/>
    <w:rsid w:val="00B57E68"/>
    <w:rsid w:val="00C415C8"/>
    <w:rsid w:val="00DD67B6"/>
    <w:rsid w:val="00E8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7B6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7B6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ZuC5Gd5nnJZ59HUOpaYK2Zz9IE=</DigestValue>
    </Reference>
    <Reference URI="#idOfficeObject" Type="http://www.w3.org/2000/09/xmldsig#Object">
      <DigestMethod Algorithm="http://www.w3.org/2000/09/xmldsig#sha1"/>
      <DigestValue>UfRgakuJK4s1XycD117pS3I4sc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qYbtrArbeYNElE/bbu64PzkEgI=</DigestValue>
    </Reference>
    <Reference URI="#idValidSigLnImg" Type="http://www.w3.org/2000/09/xmldsig#Object">
      <DigestMethod Algorithm="http://www.w3.org/2000/09/xmldsig#sha1"/>
      <DigestValue>tues66ExxZRd2izGPYn9+YB3MiU=</DigestValue>
    </Reference>
    <Reference URI="#idInvalidSigLnImg" Type="http://www.w3.org/2000/09/xmldsig#Object">
      <DigestMethod Algorithm="http://www.w3.org/2000/09/xmldsig#sha1"/>
      <DigestValue>luTEt0UQmYzOGT4R867VSm/WRW8=</DigestValue>
    </Reference>
  </SignedInfo>
  <SignatureValue>ck2EVMDsZ0Bg4fNmd94dbS06DfWnCpXWbPedW82J/ENTYXiAYndfw29tDcL/OZqSLYbIzJwfIAFq
Dtbkb13UU9zJ/KbhgpRtRmo24BY5ouW1BRrWP/6D00/pzbvQdmHKeJvEtO0Q5pX5cgXO2Chj5bTs
kPgmQAZBfSG/GKQeyxAX/3xFq6G39ZVIJwFu04FiJes+d4Z8lzbUUY7OoQ75oImT7rVR9H6Idznk
m/a+mpMzGDkO0VzfQvPb9jsCSc8leSQZCX+XG9EhNgydFS9MK5UPV6/8LBRD3YH1NBprfC/Qj6bn
KgN0PwnlUiOnQokvFLDNV329G1rcfzheXhdSfA==</SignatureValue>
  <KeyInfo>
    <X509Data>
      <X509Certificate>MIIHUTCCBjmgAwIBAgIKI2/YHwAAAABTBDANBgkqhkiG9w0BAQUFADCB1DELMAkGA1UEBhMCQ0wx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oam8qIthCmT+v/+zN3mu0NI9ZnY=</DigestValue>
      </Reference>
      <Reference URI="/word/styles.xml?ContentType=application/vnd.openxmlformats-officedocument.wordprocessingml.styles+xml">
        <DigestMethod Algorithm="http://www.w3.org/2000/09/xmldsig#sha1"/>
        <DigestValue>9RUxu69VyXqhvRXmW3w/m6wn1hk=</DigestValue>
      </Reference>
      <Reference URI="/word/stylesWithEffects.xml?ContentType=application/vnd.ms-word.stylesWithEffects+xml">
        <DigestMethod Algorithm="http://www.w3.org/2000/09/xmldsig#sha1"/>
        <DigestValue>xiu58CuAiPpOby4+EO45AEF7KFA=</DigestValue>
      </Reference>
      <Reference URI="/word/settings.xml?ContentType=application/vnd.openxmlformats-officedocument.wordprocessingml.settings+xml">
        <DigestMethod Algorithm="http://www.w3.org/2000/09/xmldsig#sha1"/>
        <DigestValue>GXGcNjMvqLygYvQQpWRFtXbNQ4A=</DigestValue>
      </Reference>
      <Reference URI="/word/media/image3.emf?ContentType=image/x-emf">
        <DigestMethod Algorithm="http://www.w3.org/2000/09/xmldsig#sha1"/>
        <DigestValue>N5Rr7U29XOI6R3YzpD6Ub8cs8GU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jpeg?ContentType=image/jpeg">
        <DigestMethod Algorithm="http://www.w3.org/2000/09/xmldsig#sha1"/>
        <DigestValue>CkVSQ3Sv6GsbsBBu30JrgZdk0oE=</DigestValue>
      </Reference>
      <Reference URI="/word/document.xml?ContentType=application/vnd.openxmlformats-officedocument.wordprocessingml.document.main+xml">
        <DigestMethod Algorithm="http://www.w3.org/2000/09/xmldsig#sha1"/>
        <DigestValue>8AEb0qBb/2GN+Pr4DH9yHxdYVf0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2.png?ContentType=image/png">
        <DigestMethod Algorithm="http://www.w3.org/2000/09/xmldsig#sha1"/>
        <DigestValue>bmmt/Mni5peVjxwrK/pr34zteU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eUFIlUKs5eOI9mPjWdwkr03DHM=</DigestValue>
      </Reference>
    </Manifest>
    <SignatureProperties>
      <SignatureProperty Id="idSignatureTime" Target="#idPackageSignature">
        <mdssi:SignatureTime>
          <mdssi:Format>YYYY-MM-DDThh:mm:ssTZD</mdssi:Format>
          <mdssi:Value>2016-09-02T00:4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B78AA7D-5F7B-4FA1-8574-73AB2300811F}</SetupID>
          <SignatureText/>
          <SignatureImage>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02T00:41:22Z</xd:SigningTime>
          <xd:SigningCertificate>
            <xd:Cert>
              <xd:CertDigest>
                <DigestMethod Algorithm="http://www.w3.org/2000/09/xmldsig#sha1"/>
                <DigestValue>bzKEPXcPtLItvo8VykEhIP7NjQY=</DigestValue>
              </xd:CertDigest>
              <xd:IssuerSerial>
                <X509IssuerName>E=sclientes@e-certchile.cl, CN=E-CERTCHILE CA FIRMA ELECTRONICA AVANZADA, OU=Autoridad Certificadora, O=E-CERTCHILE, L=Santiago, S=Region Metropolitana, C=CL</X509IssuerName>
                <X509SerialNumber>1673459886586558131945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fFgAARAsAACBFTUYAAAEA9MYA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cAPCcMYyyW9wA8lvcACts7Y1SW9wAuRjdjqN0fYwEAAACUJgxj9CoRY6DgWgpALJwIQCycCJQmDGPEJgxjAD9PCAA/TwgAAAAAvmU3YyRiH2MBAAAAlCYMY8QmDGNgpNwCTCoPdAVxW3YEAAAA9Jf3APSX9wAAAgAA9Jb3AAAAB3bMlvcAhBL/dRAAAAD2l/cABgAAAKlsB3YAAAABVAZTfwYAAACUEv919Jf3AAACAAD0l/cAAAAAAAAAAAAAAAAAAAAAAAAAAAAAAAAAAAAAAAAAAAAAAAAA4WZP9gAAAAAgl/cAMmcHdgAAAAAAAgAA9Jf3AAYAAAD0l/cAZHYACAAAAAAlAAAADAAAAAMAAAAYAAAADAAAAAAAAAI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BQBAAAKAAAAUAAAANMAAABcAAAAAQAAAGH3tEFVNbRBCgAAAFAAAAAhAAAATAAAAAAAAAAAAAAAAAAAAP//////////kAAAAEoAVQBBAE4AIABKAE8AUwDJACAAQwBMAEEAVQBEAEkATwAgAEEAUgBDAE8AUwAgAFMAUgBEAEEATgBPAFYASQBDAAAABQAAAAcAAAAHAAAABwAAAAMAAAAFAAAACAAAAAYAAAAGAAAAAwAAAAcAAAAFAAAABwAAAAcAAAAHAAAABAAAAAgAAAADAAAABwAAAAcAAAAHAAAACAAAAAYAAAADAAAABgAAAAcAAAAHAAAABwAAAAcAAAAIAAAABgAAAAQ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</Object>
  <Object Id="idInvalidSigLnImg">AQAAAGwAAAAAAAAAAAAAAP8AAAB/AAAAAAAAAAAAAACfFgAARAsAACBFTUYAAAEAkMoA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QdgAAAAGQq1122JYNAUin9wHgXRZ3wsNEQ/7///84pPcApeMSdwEAAAAAAFB2AAAAAAAAAAAspPcAkPINAXIQRXQAAAAAMPcNAYDxYnag32J2AAAAAAAAAAAAAAAAAAAAAEwqD3QFcVt2XKT3AAQAAAC4pfcAuKX3AAACAAAAAPcAbGsHdpSk9wCEEv91EAAAALql9wAHAAAAqWwHdgAAAABUBlN/BwAAAJQS/3W4pfcAAAIAALil9wAAAAAAAAAAAAAAAAAAAAAAAAAAAAAAAAAAAAAAAAAAAAAAAAA5VE/25KT3ADJnB3YAAAAAAAIAALil9wAHAAAAuKX3AGR2AAgAAAAAJQAAAAwAAAABAAAAGAAAAAwAAAD/AAACEgAAAAwAAAABAAAAHgAAABgAAAAiAAAABAAAAGwAAAARAAAAJQAAAAwAAAABAAAAVAAAAKgAAAAjAAAABAAAAGoAAAAQAAAAAQAAAGH3tEFVNbR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wAEAIwP//AAAAAAAAAACglAZACMD//6gAOUAIwP//gL5HjoCG//8qmAAAAAA4YwAAsQIwLrECAAAAADSn9wBMKg90BXFbdgQAAACMqPcAjKj3AAACAACMp/cAAAAHduCKOGMAAAAAgBaxArxi3AIAOzEI4Io4YwAAAACAFbECYGSICAA4kQlkp/cAwok4Y9gQDgH8AQAABAAAANyo9wDcqPcAAAIAANyn9wAAAAd2tKf3AIQS/3UQAAAA3qj3AAcAAACpbAd2rPf3AFQGU38HAAAAlBL/ddyo9wAAAgAA3Kj3AAAAAAAAAAAAAAAAAAAAAAAAAAAA5Kf3AKleuXMAOJEJgAEAANlXT/Z8AAAACKj3ADJnB3YAAAAAAAIAANyo9wAHAAAA3Kj3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cAPCcMYyyW9wA8lvcACts7Y1SW9wAuRjdjqN0fYwEAAACUJgxj9CoRY6DgWgpALJwIQCycCJQmDGPEJgxjAD9PCAA/TwgAAAAAvmU3YyRiH2MBAAAAlCYMY8QmDGNgpNwCTCoPdAVxW3YEAAAA9Jf3APSX9wAAAgAA9Jb3AAAAB3bMlvcAhBL/dRAAAAD2l/cABgAAAKlsB3YAAAABVAZTfwYAAACUEv919Jf3AAACAAD0l/cAAAAAAAAAAAAAAAAAAAAAAAAAAAAAAAAAAAAAAAAAAAAAAAAA4WZP9gAAAAAgl/cAMmcHdgAAAAAAAgAA9Jf3AAYAAAD0l/cAZHYACAAAAAAlAAAADAAAAAMAAAAYAAAADAAAAAAAAAI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BQBAAAKAAAAUAAAANMAAABcAAAAAQAAAGH3tEFVNbRBCgAAAFAAAAAhAAAATAAAAAAAAAAAAAAAAAAAAP//////////kAAAAEoAVQBBAE4AIABKAE8AUwDJACAAQwBMAEEAVQBEAEkATwAgAEEAUgBDAE8AUwAgAFMAUgBEAEEATgBPAFYASQBDAAAABQAAAAcAAAAHAAAABwAAAAMAAAAFAAAACAAAAAYAAAAGAAAAAwAAAAcAAAAFAAAABwAAAAcAAAAHAAAABAAAAAgAAAADAAAABwAAAAcAAAAHAAAACAAAAAYAAAADAAAABgAAAAcAAAAHAAAABwAAAAcAAAAIAAAABgAAAAQ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37DD-FBF1-4305-9364-71ED538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ffi</cp:lastModifiedBy>
  <cp:revision>2</cp:revision>
  <dcterms:created xsi:type="dcterms:W3CDTF">2016-09-02T00:41:00Z</dcterms:created>
  <dcterms:modified xsi:type="dcterms:W3CDTF">2016-09-02T00:41:00Z</dcterms:modified>
</cp:coreProperties>
</file>